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9EEF" w14:textId="77777777" w:rsidR="00785EDE" w:rsidRDefault="00785ED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F35183" wp14:editId="24C8BB94">
            <wp:simplePos x="1083449" y="722299"/>
            <wp:positionH relativeFrom="column">
              <wp:align>left</wp:align>
            </wp:positionH>
            <wp:positionV relativeFrom="paragraph">
              <wp:align>top</wp:align>
            </wp:positionV>
            <wp:extent cx="2335946" cy="2159635"/>
            <wp:effectExtent l="0" t="0" r="7620" b="0"/>
            <wp:wrapSquare wrapText="bothSides"/>
            <wp:docPr id="4" name="Picture 2" descr="C:\Users\Lenovo\AppData\Local\Temp\WhatsApp Image 2020-04-27 at 12.37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Lenovo\AppData\Local\Temp\WhatsApp Image 2020-04-27 at 12.37.57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0" r="2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46" cy="2159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CD12D14" w14:textId="77777777" w:rsidR="00C4320A" w:rsidRDefault="00785EDE" w:rsidP="00785EDE">
      <w:pPr>
        <w:pStyle w:val="a3"/>
        <w:rPr>
          <w:i/>
          <w:iCs/>
          <w:color w:val="0000CC"/>
          <w:sz w:val="110"/>
          <w:szCs w:val="110"/>
        </w:rPr>
      </w:pPr>
      <w:r>
        <w:tab/>
      </w:r>
      <w:r w:rsidRPr="00785EDE">
        <w:rPr>
          <w:i/>
          <w:iCs/>
          <w:color w:val="0000CC"/>
          <w:sz w:val="110"/>
          <w:szCs w:val="110"/>
        </w:rPr>
        <w:t>ВЕСТНИК ГИМНАЗИИ</w:t>
      </w:r>
    </w:p>
    <w:p w14:paraId="303327B9" w14:textId="006B9026" w:rsidR="00C4320A" w:rsidRPr="00C4320A" w:rsidRDefault="00C4320A" w:rsidP="00C4320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4320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№ </w:t>
      </w:r>
      <w:r w:rsidR="00C512B9">
        <w:rPr>
          <w:rFonts w:ascii="Times New Roman" w:hAnsi="Times New Roman" w:cs="Times New Roman"/>
          <w:b/>
          <w:bCs/>
          <w:i/>
          <w:iCs/>
          <w:sz w:val="32"/>
          <w:szCs w:val="32"/>
        </w:rPr>
        <w:t>10</w:t>
      </w:r>
      <w:r w:rsidRPr="00C4320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– </w:t>
      </w:r>
      <w:r w:rsidR="00C512B9">
        <w:rPr>
          <w:rFonts w:ascii="Times New Roman" w:hAnsi="Times New Roman" w:cs="Times New Roman"/>
          <w:b/>
          <w:bCs/>
          <w:i/>
          <w:iCs/>
          <w:sz w:val="32"/>
          <w:szCs w:val="32"/>
        </w:rPr>
        <w:t>14</w:t>
      </w:r>
      <w:r w:rsidR="002E644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преля</w:t>
      </w:r>
      <w:r w:rsidR="00332C8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32C8D" w:rsidRPr="00C4320A">
        <w:rPr>
          <w:rFonts w:ascii="Times New Roman" w:hAnsi="Times New Roman" w:cs="Times New Roman"/>
          <w:b/>
          <w:bCs/>
          <w:i/>
          <w:iCs/>
          <w:sz w:val="32"/>
          <w:szCs w:val="32"/>
        </w:rPr>
        <w:t>2023</w:t>
      </w:r>
      <w:r w:rsidRPr="00C4320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год</w:t>
      </w:r>
    </w:p>
    <w:p w14:paraId="4274A60A" w14:textId="6C69C18D" w:rsidR="002267BD" w:rsidRPr="00C4320A" w:rsidRDefault="00C4320A" w:rsidP="00C4320A">
      <w:pPr>
        <w:pStyle w:val="a3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C4320A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Школьная информационно-методическая газета </w:t>
      </w:r>
      <w:r w:rsidR="00785EDE" w:rsidRPr="00C4320A">
        <w:rPr>
          <w:i/>
          <w:iCs/>
          <w:sz w:val="40"/>
          <w:szCs w:val="40"/>
        </w:rPr>
        <w:br w:type="textWrapping" w:clear="all"/>
      </w:r>
    </w:p>
    <w:p w14:paraId="6ACC65C9" w14:textId="229CDAEB" w:rsidR="00887E40" w:rsidRDefault="00887E40" w:rsidP="00785EDE">
      <w:pPr>
        <w:pStyle w:val="a3"/>
        <w:rPr>
          <w:rFonts w:ascii="Times New Roman" w:hAnsi="Times New Roman" w:cs="Times New Roman"/>
          <w:i/>
          <w:iCs/>
          <w:color w:val="0000CC"/>
          <w:sz w:val="28"/>
          <w:szCs w:val="28"/>
        </w:rPr>
        <w:sectPr w:rsidR="00887E40" w:rsidSect="00DD4C56">
          <w:pgSz w:w="11906" w:h="16838"/>
          <w:pgMar w:top="1134" w:right="850" w:bottom="1134" w:left="1701" w:header="708" w:footer="708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14:paraId="206F0527" w14:textId="221F8301" w:rsidR="008446C8" w:rsidRPr="00624FFB" w:rsidRDefault="00624FFB" w:rsidP="00CD6E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  <w:bookmarkStart w:id="0" w:name="_Hlk129944714"/>
      <w:r w:rsidRPr="00624FF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Субботник – дело ч</w:t>
      </w:r>
      <w:r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и</w:t>
      </w:r>
      <w:r w:rsidRPr="00624FF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стое</w:t>
      </w:r>
    </w:p>
    <w:p w14:paraId="75C60589" w14:textId="16C376A2" w:rsidR="00DC1532" w:rsidRPr="00DC1532" w:rsidRDefault="00CD6E3D" w:rsidP="00DC1532">
      <w:pPr>
        <w:pStyle w:val="a5"/>
        <w:shd w:val="clear" w:color="auto" w:fill="FFFFFF"/>
        <w:spacing w:before="0" w:beforeAutospacing="0" w:after="0" w:afterAutospacing="0"/>
        <w:jc w:val="both"/>
      </w:pPr>
      <w:r w:rsidRPr="00C512B9">
        <w:rPr>
          <w:color w:val="FF0000"/>
        </w:rPr>
        <w:tab/>
      </w:r>
      <w:r w:rsidR="00DC1532" w:rsidRPr="00DC1532">
        <w:t>Апрель - традиционное время наведения чистоты и порядка, а субботники - добрая традиция, объединяющая поколения. Одним из таких приоритетов является весеннее преображение школьной и прилегающей к ней территории. После зимы   все улицы должны быть чистыми и уютными.</w:t>
      </w:r>
    </w:p>
    <w:p w14:paraId="48CF3E5F" w14:textId="77777777" w:rsidR="00DC1532" w:rsidRPr="00DC1532" w:rsidRDefault="00DC1532" w:rsidP="00DC1532">
      <w:pPr>
        <w:pStyle w:val="a5"/>
        <w:shd w:val="clear" w:color="auto" w:fill="FFFFFF"/>
        <w:spacing w:before="0" w:beforeAutospacing="0" w:after="0" w:afterAutospacing="0"/>
        <w:jc w:val="both"/>
      </w:pPr>
      <w:r w:rsidRPr="00DC1532">
        <w:rPr>
          <w:rFonts w:ascii="Tahoma" w:hAnsi="Tahoma" w:cs="Tahoma"/>
          <w:color w:val="333333"/>
        </w:rPr>
        <w:tab/>
      </w:r>
      <w:r w:rsidRPr="00DC1532">
        <w:rPr>
          <w:color w:val="333333"/>
        </w:rPr>
        <w:t xml:space="preserve">10-11 апреля в нашей школе прошел субботник, в котором приняли </w:t>
      </w:r>
      <w:r w:rsidRPr="00DC1532">
        <w:t>участие педагоги школы и учащиеся среднего и старшего звена.</w:t>
      </w:r>
    </w:p>
    <w:p w14:paraId="56CBF48B" w14:textId="3F722245" w:rsidR="00350E7A" w:rsidRDefault="00DC1532" w:rsidP="00DC1532">
      <w:pPr>
        <w:pStyle w:val="a5"/>
        <w:shd w:val="clear" w:color="auto" w:fill="FFFFFF"/>
        <w:spacing w:before="0" w:beforeAutospacing="0" w:after="0" w:afterAutospacing="0"/>
        <w:jc w:val="both"/>
      </w:pPr>
      <w:r w:rsidRPr="00DC1532">
        <w:tab/>
        <w:t>Вооружившись необходимым инвентарем, ребята и педагоги с удовольствием приводили в порядок школьную территорию: собирали мусор, сгребали прошлогоднюю листву и траву. Общими усилиями за несколько часов вся территория преобразилось: везде чисто и красиво.</w:t>
      </w:r>
    </w:p>
    <w:p w14:paraId="0A8E8FC2" w14:textId="43F22DDA" w:rsidR="00350E7A" w:rsidRPr="00DC1532" w:rsidRDefault="00350E7A" w:rsidP="00DC1532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0A87DA76" wp14:editId="26B33C3A">
            <wp:extent cx="1330833" cy="11830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47" cy="120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A63A70F" wp14:editId="305B73B1">
            <wp:extent cx="1261872" cy="11685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25" cy="119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6631" w14:textId="52BCC3A1" w:rsidR="00DC1532" w:rsidRDefault="00DC1532" w:rsidP="00DC1532">
      <w:pPr>
        <w:pStyle w:val="a5"/>
        <w:shd w:val="clear" w:color="auto" w:fill="FFFFFF"/>
        <w:spacing w:before="0" w:beforeAutospacing="0" w:after="0" w:afterAutospacing="0"/>
        <w:jc w:val="both"/>
      </w:pPr>
      <w:r w:rsidRPr="00DC1532">
        <w:tab/>
        <w:t>Субботник в нашей гимназии – это не только мероприятие по облагораживанию и очистке территории, это еще и прекрасная возможность сделать коллектив</w:t>
      </w:r>
      <w:r w:rsidRPr="008C47D3">
        <w:rPr>
          <w:sz w:val="28"/>
          <w:szCs w:val="28"/>
        </w:rPr>
        <w:t xml:space="preserve"> учеников </w:t>
      </w:r>
      <w:r w:rsidRPr="00DC1532">
        <w:t>и учителей еще более сплоченным.</w:t>
      </w:r>
    </w:p>
    <w:p w14:paraId="5AA9EA0C" w14:textId="77777777" w:rsidR="00350E7A" w:rsidRDefault="00350E7A" w:rsidP="00350E7A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</w:rPr>
      </w:pPr>
      <w:proofErr w:type="spellStart"/>
      <w:r w:rsidRPr="00350E7A">
        <w:rPr>
          <w:b/>
          <w:bCs/>
        </w:rPr>
        <w:t>Уразбаева</w:t>
      </w:r>
      <w:proofErr w:type="spellEnd"/>
      <w:r w:rsidRPr="00350E7A">
        <w:rPr>
          <w:b/>
          <w:bCs/>
        </w:rPr>
        <w:t xml:space="preserve"> Амина, </w:t>
      </w:r>
    </w:p>
    <w:p w14:paraId="4B49A46A" w14:textId="0AB25778" w:rsidR="00350E7A" w:rsidRDefault="00350E7A" w:rsidP="00350E7A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</w:rPr>
      </w:pPr>
      <w:r w:rsidRPr="00350E7A">
        <w:rPr>
          <w:b/>
          <w:bCs/>
        </w:rPr>
        <w:t>7 класс</w:t>
      </w:r>
    </w:p>
    <w:p w14:paraId="76D2584E" w14:textId="479647C5" w:rsidR="002742F7" w:rsidRDefault="002742F7" w:rsidP="002742F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FF"/>
          <w:sz w:val="28"/>
          <w:szCs w:val="28"/>
        </w:rPr>
      </w:pPr>
      <w:r w:rsidRPr="002742F7">
        <w:rPr>
          <w:b/>
          <w:bCs/>
          <w:color w:val="0000FF"/>
          <w:sz w:val="28"/>
          <w:szCs w:val="28"/>
        </w:rPr>
        <w:t>Сеанс одновременной игры</w:t>
      </w:r>
    </w:p>
    <w:bookmarkEnd w:id="0"/>
    <w:p w14:paraId="6EB13366" w14:textId="7076E03C" w:rsidR="002742F7" w:rsidRDefault="002742F7" w:rsidP="002742F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</w:rPr>
      </w:pPr>
      <w:r>
        <w:rPr>
          <w:b/>
          <w:bCs/>
          <w:color w:val="0000FF"/>
          <w:sz w:val="28"/>
          <w:szCs w:val="28"/>
        </w:rPr>
        <w:tab/>
      </w:r>
      <w:r w:rsidRPr="002742F7">
        <w:rPr>
          <w:b/>
          <w:bCs/>
          <w:color w:val="202122"/>
        </w:rPr>
        <w:t>Сеанс одновременной игры</w:t>
      </w:r>
      <w:r w:rsidRPr="002742F7">
        <w:rPr>
          <w:color w:val="202122"/>
        </w:rPr>
        <w:t> — форма </w:t>
      </w:r>
      <w:hyperlink r:id="rId8" w:tooltip="Спорт" w:history="1">
        <w:r w:rsidRPr="002742F7">
          <w:rPr>
            <w:rStyle w:val="a8"/>
            <w:color w:val="auto"/>
          </w:rPr>
          <w:t>спортивного</w:t>
        </w:r>
      </w:hyperlink>
      <w:r w:rsidRPr="002742F7">
        <w:rPr>
          <w:color w:val="202122"/>
        </w:rPr>
        <w:t xml:space="preserve"> мероприятия, в котором один человек (сеансёр) одновременно играет в интеллектуальную игру </w:t>
      </w:r>
      <w:r w:rsidRPr="002742F7">
        <w:t>(</w:t>
      </w:r>
      <w:hyperlink r:id="rId9" w:tooltip="Шахматы" w:history="1">
        <w:r w:rsidRPr="002742F7">
          <w:rPr>
            <w:rStyle w:val="a8"/>
            <w:color w:val="auto"/>
          </w:rPr>
          <w:t>шахматы</w:t>
        </w:r>
      </w:hyperlink>
      <w:r w:rsidRPr="002742F7">
        <w:t>, </w:t>
      </w:r>
      <w:hyperlink r:id="rId10" w:tooltip="Шашки" w:history="1">
        <w:r w:rsidRPr="002742F7">
          <w:rPr>
            <w:rStyle w:val="a8"/>
            <w:color w:val="auto"/>
          </w:rPr>
          <w:t>шашки</w:t>
        </w:r>
      </w:hyperlink>
      <w:r w:rsidRPr="002742F7">
        <w:rPr>
          <w:color w:val="202122"/>
        </w:rPr>
        <w:t xml:space="preserve">) с несколькими противниками. </w:t>
      </w:r>
    </w:p>
    <w:p w14:paraId="3F997258" w14:textId="1F0DD37B" w:rsidR="002742F7" w:rsidRPr="002742F7" w:rsidRDefault="002742F7" w:rsidP="002742F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</w:rPr>
      </w:pPr>
      <w:r>
        <w:rPr>
          <w:color w:val="202122"/>
        </w:rPr>
        <w:tab/>
      </w:r>
      <w:r w:rsidRPr="002742F7">
        <w:rPr>
          <w:color w:val="202122"/>
        </w:rPr>
        <w:t xml:space="preserve">Сеанс одновременной игры — зрелищное мероприятие, являющееся одним из средств пропаганды интеллектуальных игр. Для игроков-любителей такие сеансы — практически единственная возможность вживую сыграть с профессионалом высокого уровня, причём в условиях, когда сила профессионала в определённой мере компенсируется большим количеством противников, так что для хороших игроков есть надежда на победу. </w:t>
      </w:r>
    </w:p>
    <w:p w14:paraId="7CC47E5F" w14:textId="39D324ED" w:rsidR="002742F7" w:rsidRDefault="004823ED" w:rsidP="002742F7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40EAE6F9" wp14:editId="1797429C">
            <wp:extent cx="1492954" cy="111962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169" cy="112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E0B8FB3" wp14:editId="6037054C">
            <wp:extent cx="1169773" cy="1094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21" cy="11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2D5F" w14:textId="1493A35A" w:rsidR="0047635C" w:rsidRPr="004823ED" w:rsidRDefault="004823ED" w:rsidP="004823ED">
      <w:pPr>
        <w:pStyle w:val="a5"/>
        <w:shd w:val="clear" w:color="auto" w:fill="FFFFFF"/>
        <w:spacing w:before="0" w:beforeAutospacing="0" w:after="0" w:afterAutospacing="0"/>
        <w:jc w:val="both"/>
      </w:pPr>
      <w:r>
        <w:tab/>
        <w:t xml:space="preserve"> В нашей гимназии тоже прошел состязательный тур _ сеанс одновременной игры с нашими маленькими чемпионами-шахматистами. Юные интеллектуальные игроки показали свои навыки игры в шахматы, умение демонстрировать силу воли и побеждать.</w:t>
      </w:r>
    </w:p>
    <w:p w14:paraId="4C7BF585" w14:textId="4EE35A40" w:rsidR="00670D09" w:rsidRDefault="004823ED" w:rsidP="004823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F6368"/>
          <w:sz w:val="24"/>
          <w:szCs w:val="24"/>
          <w:lang w:val="ru-KZ" w:eastAsia="ru-KZ"/>
        </w:rPr>
        <w:tab/>
      </w:r>
      <w:r w:rsidRPr="007A4677">
        <w:rPr>
          <w:rStyle w:val="a4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Шахматы</w:t>
      </w:r>
      <w:r w:rsidRPr="007A4677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r w:rsidRPr="007A4677">
        <w:rPr>
          <w:rStyle w:val="a4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это игра</w:t>
      </w:r>
      <w:r w:rsidRPr="004823ED">
        <w:rPr>
          <w:rFonts w:ascii="Times New Roman" w:hAnsi="Times New Roman" w:cs="Times New Roman"/>
          <w:sz w:val="24"/>
          <w:szCs w:val="24"/>
          <w:shd w:val="clear" w:color="auto" w:fill="FFFFFF"/>
        </w:rPr>
        <w:t>, в основе которой лежит сложная многоуровневая логика и оригинальный игровой ми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0A258E" w14:textId="4401869C" w:rsidR="004823ED" w:rsidRPr="004823ED" w:rsidRDefault="004823ED" w:rsidP="004823E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proofErr w:type="spellStart"/>
      <w:r w:rsidRPr="004823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люмова</w:t>
      </w:r>
      <w:proofErr w:type="spellEnd"/>
      <w:r w:rsidRPr="004823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4823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.К</w:t>
      </w:r>
      <w:proofErr w:type="gramEnd"/>
    </w:p>
    <w:p w14:paraId="7043B4D3" w14:textId="77777777" w:rsidR="003D4156" w:rsidRPr="003D4156" w:rsidRDefault="003D4156" w:rsidP="003D415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FF"/>
          <w:sz w:val="28"/>
          <w:szCs w:val="28"/>
        </w:rPr>
      </w:pPr>
      <w:r w:rsidRPr="003D4156">
        <w:rPr>
          <w:b/>
          <w:bCs/>
          <w:color w:val="0000FF"/>
          <w:sz w:val="28"/>
          <w:szCs w:val="28"/>
        </w:rPr>
        <w:lastRenderedPageBreak/>
        <w:t>12 апреля – День науки.</w:t>
      </w:r>
    </w:p>
    <w:p w14:paraId="707CFCB5" w14:textId="77777777" w:rsidR="003D4156" w:rsidRPr="0072711B" w:rsidRDefault="003D4156" w:rsidP="003D4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lang w:val="ru-KZ" w:eastAsia="ru-KZ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ru-KZ" w:eastAsia="ru-KZ"/>
        </w:rPr>
        <w:tab/>
      </w:r>
      <w:r w:rsidRPr="0072711B">
        <w:rPr>
          <w:rFonts w:ascii="Times New Roman" w:eastAsia="Times New Roman" w:hAnsi="Times New Roman" w:cs="Times New Roman"/>
          <w:color w:val="151515"/>
          <w:lang w:val="ru-KZ" w:eastAsia="ru-KZ"/>
        </w:rPr>
        <w:t>12 апреля, в Казахстане отмечается День работников науки.</w:t>
      </w:r>
    </w:p>
    <w:p w14:paraId="05F7A7EA" w14:textId="77777777" w:rsidR="003D4156" w:rsidRPr="00027944" w:rsidRDefault="003D4156" w:rsidP="003D4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lang w:val="ru-KZ" w:eastAsia="ru-KZ"/>
        </w:rPr>
      </w:pPr>
      <w:r w:rsidRPr="0072711B">
        <w:rPr>
          <w:rFonts w:ascii="Times New Roman" w:eastAsia="Times New Roman" w:hAnsi="Times New Roman" w:cs="Times New Roman"/>
          <w:color w:val="151515"/>
          <w:lang w:val="ru-KZ" w:eastAsia="ru-KZ"/>
        </w:rPr>
        <w:t xml:space="preserve">Эта дата выбрана неслучайно, именно в этот день родился выдающийся казахстанский ученый-геолог, первый президент казахстанской Академии наук </w:t>
      </w:r>
      <w:proofErr w:type="spellStart"/>
      <w:r w:rsidRPr="0072711B">
        <w:rPr>
          <w:rFonts w:ascii="Times New Roman" w:eastAsia="Times New Roman" w:hAnsi="Times New Roman" w:cs="Times New Roman"/>
          <w:color w:val="151515"/>
          <w:lang w:val="ru-KZ" w:eastAsia="ru-KZ"/>
        </w:rPr>
        <w:t>Каныш</w:t>
      </w:r>
      <w:proofErr w:type="spellEnd"/>
      <w:r w:rsidRPr="0072711B">
        <w:rPr>
          <w:rFonts w:ascii="Times New Roman" w:eastAsia="Times New Roman" w:hAnsi="Times New Roman" w:cs="Times New Roman"/>
          <w:color w:val="151515"/>
          <w:lang w:val="ru-KZ" w:eastAsia="ru-KZ"/>
        </w:rPr>
        <w:t xml:space="preserve"> Сатпаев.</w:t>
      </w:r>
      <w:r w:rsidRPr="00027944">
        <w:rPr>
          <w:rFonts w:ascii="Times New Roman" w:eastAsia="Times New Roman" w:hAnsi="Times New Roman" w:cs="Times New Roman"/>
          <w:color w:val="151515"/>
          <w:lang w:eastAsia="ru-KZ"/>
        </w:rPr>
        <w:t xml:space="preserve"> </w:t>
      </w:r>
      <w:r w:rsidRPr="0072711B">
        <w:rPr>
          <w:rFonts w:ascii="Times New Roman" w:eastAsia="Times New Roman" w:hAnsi="Times New Roman" w:cs="Times New Roman"/>
          <w:color w:val="151515"/>
          <w:lang w:val="ru-KZ" w:eastAsia="ru-KZ"/>
        </w:rPr>
        <w:t>У великого ученого сегодня немало последователей, которые развивают казахстанскую науку.</w:t>
      </w:r>
      <w:r w:rsidRPr="00027944">
        <w:rPr>
          <w:rFonts w:ascii="Times New Roman" w:eastAsia="Times New Roman" w:hAnsi="Times New Roman" w:cs="Times New Roman"/>
          <w:color w:val="151515"/>
          <w:lang w:eastAsia="ru-KZ"/>
        </w:rPr>
        <w:t xml:space="preserve"> </w:t>
      </w:r>
      <w:r w:rsidRPr="0072711B">
        <w:rPr>
          <w:rFonts w:ascii="Times New Roman" w:eastAsia="Times New Roman" w:hAnsi="Times New Roman" w:cs="Times New Roman"/>
          <w:color w:val="151515"/>
          <w:lang w:val="ru-KZ" w:eastAsia="ru-KZ"/>
        </w:rPr>
        <w:t>Мы по праву гордимся нашими учеными, которые преданы своему делу и вносят большой вклад в развитие науки.</w:t>
      </w:r>
    </w:p>
    <w:p w14:paraId="08F16EBD" w14:textId="77777777" w:rsidR="003D4156" w:rsidRPr="0072711B" w:rsidRDefault="003D4156" w:rsidP="003D4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lang w:eastAsia="ru-KZ"/>
        </w:rPr>
      </w:pPr>
      <w:r w:rsidRPr="00027944">
        <w:rPr>
          <w:rFonts w:ascii="Times New Roman" w:eastAsia="Times New Roman" w:hAnsi="Times New Roman" w:cs="Times New Roman"/>
          <w:color w:val="151515"/>
          <w:lang w:eastAsia="ru-KZ"/>
        </w:rPr>
        <w:tab/>
        <w:t>В нашей гимназии к науке учащиеся приобщаются с юного возраста. Так первоклашки, благодаря педагогам, уже узнали о существовании таких наук как физика, биология, химия.</w:t>
      </w:r>
    </w:p>
    <w:p w14:paraId="3131FB03" w14:textId="06F6BD95" w:rsidR="003D4156" w:rsidRPr="003D4156" w:rsidRDefault="003D4156" w:rsidP="003D4156">
      <w:pPr>
        <w:pStyle w:val="a5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75DBE175" wp14:editId="1174C93D">
            <wp:extent cx="1518920" cy="1000800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76" cy="101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2D3A883" wp14:editId="1F08E9CB">
            <wp:extent cx="1107775" cy="993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793" cy="102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2717" w14:textId="350E9999" w:rsidR="003124EA" w:rsidRDefault="003D4156" w:rsidP="003124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156">
        <w:rPr>
          <w:rFonts w:ascii="Times New Roman" w:eastAsia="Calibri" w:hAnsi="Times New Roman" w:cs="Times New Roman"/>
          <w:sz w:val="24"/>
          <w:szCs w:val="24"/>
        </w:rPr>
        <w:t>Ученикам было интересно заглянуть в окошко микроскопа и разглядеть микрочастицы. Ребята задавали интересующие их вопросы, внимательно слушали   и были в восторге от услышанного и увиденного.</w:t>
      </w:r>
      <w:r w:rsidR="003124EA">
        <w:rPr>
          <w:noProof/>
          <w:lang w:eastAsia="ru-RU"/>
        </w:rPr>
        <w:drawing>
          <wp:inline distT="0" distB="0" distL="0" distR="0" wp14:anchorId="3806E076" wp14:editId="76579540">
            <wp:extent cx="1409316" cy="1008000"/>
            <wp:effectExtent l="0" t="0" r="63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53" cy="102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4E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124EA" w:rsidRPr="00AF0E31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D8C7BD" wp14:editId="520BD5C2">
            <wp:extent cx="1229659" cy="1008000"/>
            <wp:effectExtent l="0" t="0" r="889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56" cy="105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2026" w14:textId="77777777" w:rsidR="003124EA" w:rsidRPr="00027944" w:rsidRDefault="003124EA" w:rsidP="003124EA">
      <w:pPr>
        <w:spacing w:after="0"/>
        <w:ind w:firstLine="720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027944">
        <w:rPr>
          <w:rFonts w:ascii="Times New Roman" w:hAnsi="Times New Roman" w:cs="Times New Roman"/>
          <w:color w:val="202124"/>
          <w:shd w:val="clear" w:color="auto" w:fill="FFFFFF"/>
        </w:rPr>
        <w:t xml:space="preserve">Учитель химии провела химические </w:t>
      </w:r>
      <w:proofErr w:type="gramStart"/>
      <w:r w:rsidRPr="00027944">
        <w:rPr>
          <w:rFonts w:ascii="Times New Roman" w:hAnsi="Times New Roman" w:cs="Times New Roman"/>
          <w:color w:val="202124"/>
          <w:shd w:val="clear" w:color="auto" w:fill="FFFFFF"/>
        </w:rPr>
        <w:t>опыты ,</w:t>
      </w:r>
      <w:proofErr w:type="gramEnd"/>
      <w:r w:rsidRPr="00027944">
        <w:rPr>
          <w:rFonts w:ascii="Times New Roman" w:hAnsi="Times New Roman" w:cs="Times New Roman"/>
          <w:color w:val="202124"/>
          <w:shd w:val="clear" w:color="auto" w:fill="FFFFFF"/>
        </w:rPr>
        <w:t xml:space="preserve"> показала особенности некоторых химических элементов, рассказала о роли химии в нашей жизни.</w:t>
      </w:r>
    </w:p>
    <w:p w14:paraId="09A0B6A0" w14:textId="77777777" w:rsidR="00027944" w:rsidRDefault="00027944" w:rsidP="00027944">
      <w:pPr>
        <w:spacing w:after="0" w:line="240" w:lineRule="auto"/>
        <w:ind w:firstLine="720"/>
        <w:jc w:val="both"/>
        <w:rPr>
          <w:noProof/>
          <w:lang w:eastAsia="ru-RU"/>
        </w:rPr>
      </w:pPr>
      <w:r w:rsidRPr="00027944">
        <w:rPr>
          <w:rFonts w:ascii="Times New Roman" w:hAnsi="Times New Roman" w:cs="Times New Roman"/>
          <w:shd w:val="clear" w:color="auto" w:fill="FFFFFF"/>
        </w:rPr>
        <w:t xml:space="preserve">Физика </w:t>
      </w:r>
      <w:r w:rsidRPr="00027944">
        <w:rPr>
          <w:rFonts w:ascii="Times New Roman" w:hAnsi="Times New Roman" w:cs="Times New Roman"/>
          <w:color w:val="202124"/>
          <w:shd w:val="clear" w:color="auto" w:fill="FFFFFF"/>
        </w:rPr>
        <w:t>— это наука о природе в самом общем смысле. Предмет её изучения составляет материя и наиболее общие формы её движения, а также фундаментальные взаимодействия природы, управляющие движением материи.</w:t>
      </w:r>
      <w:r>
        <w:rPr>
          <w:noProof/>
          <w:lang w:eastAsia="ru-RU"/>
        </w:rPr>
        <w:t xml:space="preserve">  </w:t>
      </w:r>
    </w:p>
    <w:p w14:paraId="69C975A0" w14:textId="77777777" w:rsidR="00085527" w:rsidRDefault="00027944" w:rsidP="00027944">
      <w:pPr>
        <w:spacing w:after="0" w:line="240" w:lineRule="auto"/>
        <w:ind w:firstLine="72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21794D8" wp14:editId="04A8BAD5">
            <wp:extent cx="1691005" cy="1000800"/>
            <wp:effectExtent l="0" t="0" r="444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34" cy="101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</w:p>
    <w:p w14:paraId="594BCC89" w14:textId="60689B71" w:rsidR="009230C4" w:rsidRDefault="00027944" w:rsidP="00085527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2794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kk-KZ" w:eastAsia="ru-RU"/>
        </w:rPr>
        <w:t>ү</w:t>
      </w:r>
      <w:r w:rsidRPr="0002794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зембай М.Ж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, заместитель директора по работе с одаренными детьми</w:t>
      </w:r>
    </w:p>
    <w:p w14:paraId="28201F9C" w14:textId="66321E86" w:rsidR="009230C4" w:rsidRDefault="009230C4" w:rsidP="009230C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</w:pPr>
      <w:r w:rsidRPr="009230C4">
        <w:rPr>
          <w:rFonts w:ascii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  <w:t>День космонавтики</w:t>
      </w:r>
    </w:p>
    <w:p w14:paraId="033977F3" w14:textId="6CD74027" w:rsidR="0067154A" w:rsidRPr="0067154A" w:rsidRDefault="0067154A" w:rsidP="00231BC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BFBFB"/>
        </w:rPr>
      </w:pPr>
      <w:bookmarkStart w:id="1" w:name="_Hlk132192172"/>
      <w:r>
        <w:rPr>
          <w:color w:val="000000"/>
          <w:sz w:val="28"/>
          <w:szCs w:val="28"/>
          <w:shd w:val="clear" w:color="auto" w:fill="FBFBFB"/>
        </w:rPr>
        <w:tab/>
      </w:r>
      <w:r w:rsidRPr="0067154A">
        <w:rPr>
          <w:color w:val="000000"/>
          <w:shd w:val="clear" w:color="auto" w:fill="FBFBFB"/>
        </w:rPr>
        <w:t>12 апреля весь мир отмечает </w:t>
      </w:r>
      <w:r w:rsidRPr="0067154A">
        <w:rPr>
          <w:b/>
          <w:bCs/>
          <w:color w:val="000000"/>
          <w:bdr w:val="none" w:sz="0" w:space="0" w:color="auto" w:frame="1"/>
          <w:shd w:val="clear" w:color="auto" w:fill="FBFBFB"/>
        </w:rPr>
        <w:t>День авиации и космонавтики</w:t>
      </w:r>
      <w:r w:rsidRPr="0067154A">
        <w:rPr>
          <w:color w:val="000000"/>
          <w:shd w:val="clear" w:color="auto" w:fill="FBFBFB"/>
        </w:rPr>
        <w:t> — памятную дату, посвященную первому полету человека в космос. Это особенный день — день триумфа науки и всех тех, кто сегодня трудится в космической отрасли. Для казахстанцев это особая историческая страница, так как именно с казахстанской земли ушла ракета с первым человеком на борту, проложивший дорогу в космическое пространство.</w:t>
      </w:r>
    </w:p>
    <w:p w14:paraId="4EBB4DF6" w14:textId="44A066A8" w:rsidR="0067154A" w:rsidRDefault="0067154A" w:rsidP="00231BC9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hd w:val="clear" w:color="auto" w:fill="FFFFFF"/>
        </w:rPr>
      </w:pPr>
      <w:r w:rsidRPr="0067154A">
        <w:rPr>
          <w:color w:val="000000"/>
          <w:shd w:val="clear" w:color="auto" w:fill="FBFBFB"/>
        </w:rPr>
        <w:tab/>
      </w:r>
      <w:proofErr w:type="spellStart"/>
      <w:r w:rsidRPr="0067154A">
        <w:rPr>
          <w:color w:val="212121"/>
          <w:shd w:val="clear" w:color="auto" w:fill="FFFFFF"/>
        </w:rPr>
        <w:t>Токтар</w:t>
      </w:r>
      <w:proofErr w:type="spellEnd"/>
      <w:r w:rsidRPr="0067154A">
        <w:rPr>
          <w:color w:val="212121"/>
          <w:shd w:val="clear" w:color="auto" w:fill="FFFFFF"/>
        </w:rPr>
        <w:t xml:space="preserve"> </w:t>
      </w:r>
      <w:proofErr w:type="spellStart"/>
      <w:r w:rsidRPr="0067154A">
        <w:rPr>
          <w:color w:val="212121"/>
          <w:shd w:val="clear" w:color="auto" w:fill="FFFFFF"/>
        </w:rPr>
        <w:t>Аубакиров</w:t>
      </w:r>
      <w:proofErr w:type="spellEnd"/>
      <w:r w:rsidRPr="0067154A">
        <w:rPr>
          <w:color w:val="212121"/>
          <w:shd w:val="clear" w:color="auto" w:fill="FFFFFF"/>
        </w:rPr>
        <w:t xml:space="preserve"> в 1991 году стал первым в истории казахстанцем, покорившим космос. К этому историческому событию вел долгий и насыщенный путь: в нем было множество побед и нелегких испытаний. Биография </w:t>
      </w:r>
      <w:proofErr w:type="spellStart"/>
      <w:r w:rsidRPr="0067154A">
        <w:rPr>
          <w:color w:val="212121"/>
          <w:shd w:val="clear" w:color="auto" w:fill="FFFFFF"/>
        </w:rPr>
        <w:t>Токтара</w:t>
      </w:r>
      <w:proofErr w:type="spellEnd"/>
      <w:r w:rsidRPr="0067154A">
        <w:rPr>
          <w:color w:val="212121"/>
          <w:shd w:val="clear" w:color="auto" w:fill="FFFFFF"/>
        </w:rPr>
        <w:t xml:space="preserve"> </w:t>
      </w:r>
      <w:proofErr w:type="spellStart"/>
      <w:r w:rsidRPr="0067154A">
        <w:rPr>
          <w:color w:val="212121"/>
          <w:shd w:val="clear" w:color="auto" w:fill="FFFFFF"/>
        </w:rPr>
        <w:t>Аубакирова</w:t>
      </w:r>
      <w:proofErr w:type="spellEnd"/>
      <w:r w:rsidRPr="0067154A">
        <w:rPr>
          <w:color w:val="212121"/>
          <w:shd w:val="clear" w:color="auto" w:fill="FFFFFF"/>
        </w:rPr>
        <w:t xml:space="preserve"> — история человека, который смог осуществить детскую мечту и даже превзойти ее. </w:t>
      </w:r>
    </w:p>
    <w:p w14:paraId="48F8DA00" w14:textId="1F97DA37" w:rsidR="00231BC9" w:rsidRDefault="00231BC9" w:rsidP="00231BC9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  <w:r>
        <w:rPr>
          <w:color w:val="212121"/>
          <w:shd w:val="clear" w:color="auto" w:fill="FFFFFF"/>
        </w:rPr>
        <w:t>Учителя начальных классов организовали выставку, посвященную космосу.</w:t>
      </w:r>
      <w:r>
        <w:rPr>
          <w:color w:val="212121"/>
          <w:shd w:val="clear" w:color="auto" w:fill="FFFFFF"/>
        </w:rPr>
        <w:t xml:space="preserve"> Молодому поколению необходимо знать историю космонавтики и имена тех, кто прославил космос.</w:t>
      </w:r>
    </w:p>
    <w:p w14:paraId="588F03B6" w14:textId="2365B633" w:rsidR="00231BC9" w:rsidRPr="0067154A" w:rsidRDefault="00231BC9" w:rsidP="00231BC9">
      <w:pPr>
        <w:pStyle w:val="a5"/>
        <w:shd w:val="clear" w:color="auto" w:fill="FFFFFF"/>
        <w:spacing w:before="0" w:beforeAutospacing="0" w:after="0" w:afterAutospacing="0"/>
        <w:jc w:val="center"/>
        <w:rPr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6D21A7EC" wp14:editId="41E0E285">
            <wp:extent cx="1895505" cy="10729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42" cy="10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315D" w14:textId="64C585D7" w:rsidR="00231BC9" w:rsidRDefault="0067154A" w:rsidP="00697B27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hd w:val="clear" w:color="auto" w:fill="FFFFFF"/>
        </w:rPr>
      </w:pPr>
      <w:r w:rsidRPr="0067154A">
        <w:rPr>
          <w:color w:val="212121"/>
          <w:shd w:val="clear" w:color="auto" w:fill="FFFFFF"/>
        </w:rPr>
        <w:tab/>
        <w:t>Сегодня в «День космонавтики» младшим учащимся гимназии рассказывают о космосе, о том, кто стал покорителями космической эры, о больших перспективах космической науки. Ученики с большим удовольствием на уроке рисовали свое представление космосе и тех, кто своим именем прикоснулся к тайне небесной красоты.</w:t>
      </w:r>
      <w:bookmarkEnd w:id="1"/>
    </w:p>
    <w:p w14:paraId="2BC9E634" w14:textId="77777777" w:rsidR="0067154A" w:rsidRDefault="00697B27" w:rsidP="00697B27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60BCCC0B" wp14:editId="4456A6E8">
            <wp:extent cx="1338580" cy="103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91" cy="104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12121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33A4C66E" wp14:editId="2163B751">
            <wp:extent cx="1339200" cy="9928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52" cy="101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76B9" w14:textId="35CE4100" w:rsidR="00231BC9" w:rsidRDefault="00231BC9" w:rsidP="00697B27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</w:p>
    <w:p w14:paraId="2FC7A3C8" w14:textId="77777777" w:rsidR="00E3419A" w:rsidRPr="00E3419A" w:rsidRDefault="00E3419A" w:rsidP="00E3419A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hd w:val="clear" w:color="auto" w:fill="FBFBFB"/>
          <w:lang w:eastAsia="ru-KZ"/>
        </w:rPr>
      </w:pPr>
      <w:proofErr w:type="spellStart"/>
      <w:r w:rsidRPr="00E3419A">
        <w:rPr>
          <w:b/>
          <w:bCs/>
          <w:color w:val="000000"/>
          <w:shd w:val="clear" w:color="auto" w:fill="FBFBFB"/>
          <w:lang w:eastAsia="ru-KZ"/>
        </w:rPr>
        <w:t>Виншель</w:t>
      </w:r>
      <w:proofErr w:type="spellEnd"/>
      <w:r w:rsidRPr="00E3419A">
        <w:rPr>
          <w:b/>
          <w:bCs/>
          <w:color w:val="000000"/>
          <w:shd w:val="clear" w:color="auto" w:fill="FBFBFB"/>
          <w:lang w:eastAsia="ru-KZ"/>
        </w:rPr>
        <w:t xml:space="preserve"> Т.И, </w:t>
      </w:r>
    </w:p>
    <w:p w14:paraId="4F2945C8" w14:textId="5C0E64ED" w:rsidR="00231BC9" w:rsidRDefault="00E3419A" w:rsidP="00E3419A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hd w:val="clear" w:color="auto" w:fill="FBFBFB"/>
          <w:lang w:eastAsia="ru-KZ"/>
        </w:rPr>
      </w:pPr>
      <w:r w:rsidRPr="00E3419A">
        <w:rPr>
          <w:b/>
          <w:bCs/>
          <w:color w:val="000000"/>
          <w:shd w:val="clear" w:color="auto" w:fill="FBFBFB"/>
          <w:lang w:eastAsia="ru-KZ"/>
        </w:rPr>
        <w:t>учитель начальных классов</w:t>
      </w:r>
    </w:p>
    <w:p w14:paraId="2F42D109" w14:textId="315A0031" w:rsidR="00590AEC" w:rsidRDefault="00590AEC" w:rsidP="00E3419A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hd w:val="clear" w:color="auto" w:fill="FBFBFB"/>
          <w:lang w:eastAsia="ru-KZ"/>
        </w:rPr>
      </w:pPr>
    </w:p>
    <w:p w14:paraId="64C61AEF" w14:textId="1F043970" w:rsidR="00590AEC" w:rsidRDefault="00590AEC" w:rsidP="00E3419A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hd w:val="clear" w:color="auto" w:fill="FBFBFB"/>
          <w:lang w:eastAsia="ru-KZ"/>
        </w:rPr>
      </w:pPr>
    </w:p>
    <w:p w14:paraId="6E62160D" w14:textId="77777777" w:rsidR="00BA5A4E" w:rsidRPr="00EB2D84" w:rsidRDefault="00BA5A4E" w:rsidP="00BA5A4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BFBFB"/>
        </w:rPr>
      </w:pPr>
      <w:r w:rsidRPr="00EB2D84">
        <w:rPr>
          <w:b/>
          <w:bCs/>
          <w:color w:val="0000FF"/>
          <w:sz w:val="32"/>
          <w:szCs w:val="32"/>
          <w:shd w:val="clear" w:color="auto" w:fill="FBFBFB"/>
        </w:rPr>
        <w:lastRenderedPageBreak/>
        <w:t>В гостях был детский сад</w:t>
      </w:r>
    </w:p>
    <w:p w14:paraId="43F4DF51" w14:textId="58C089A7" w:rsidR="00BA5A4E" w:rsidRDefault="00BA5A4E" w:rsidP="00BA5A4E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6921C5">
        <w:rPr>
          <w:color w:val="333333"/>
          <w:sz w:val="28"/>
          <w:szCs w:val="28"/>
        </w:rPr>
        <w:t>Школа и детский сад – два смежных звена в системе образования. Неподготовленность ребёнка к школе влечёт за собой негативные последствия: в классе он испытывает дискомфорт, то есть здесь меняется его социальная позиция, ребёнок включается в особый режим. Для профилактики дезадаптации важно заранее готовить детей к подобным событиям, обсуждать с ними возможные затруднения, обучать конструктивным способам решения возникающих проблем. Компетентная информативность детей о школе может предупредить часть проблем возникающих в период начала обучения в школе. И именно посещение дошкольниками школы помогает наиболее успешно начать им своё обучение и сделать более плавным и безболезненным переход в «новую жизнь».</w:t>
      </w:r>
    </w:p>
    <w:p w14:paraId="6D6DAC9F" w14:textId="39CDFFFA" w:rsidR="00FF26F9" w:rsidRDefault="00FF26F9" w:rsidP="00BA5A4E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EE1E0B4" wp14:editId="02FED48E">
            <wp:extent cx="2725420" cy="1362808"/>
            <wp:effectExtent l="0" t="0" r="0" b="8890"/>
            <wp:docPr id="16" name="Рисунок 16" descr="Идём в 1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дём в 1 клас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306" cy="137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042A" w14:textId="264D0745" w:rsidR="00BA5A4E" w:rsidRDefault="00BA5A4E" w:rsidP="00BA5A4E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6921C5">
        <w:rPr>
          <w:color w:val="333333"/>
          <w:sz w:val="28"/>
          <w:szCs w:val="28"/>
        </w:rPr>
        <w:t xml:space="preserve">Лучше всего для дошкольника – настоящая экскурсия по школе, с возможностью посидеть за партой, нарисовать что-нибудь мелом на доске. Вот и наши будущие первоклассники осуществили свою мечту. </w:t>
      </w:r>
      <w:r>
        <w:rPr>
          <w:color w:val="333333"/>
          <w:sz w:val="28"/>
          <w:szCs w:val="28"/>
        </w:rPr>
        <w:t xml:space="preserve">12 апреля 2023 </w:t>
      </w:r>
      <w:proofErr w:type="gramStart"/>
      <w:r>
        <w:rPr>
          <w:color w:val="333333"/>
          <w:sz w:val="28"/>
          <w:szCs w:val="28"/>
        </w:rPr>
        <w:t xml:space="preserve">года </w:t>
      </w:r>
      <w:r w:rsidRPr="006921C5">
        <w:rPr>
          <w:color w:val="333333"/>
          <w:sz w:val="28"/>
          <w:szCs w:val="28"/>
        </w:rPr>
        <w:t xml:space="preserve"> состоялась</w:t>
      </w:r>
      <w:proofErr w:type="gramEnd"/>
      <w:r w:rsidRPr="006921C5">
        <w:rPr>
          <w:color w:val="333333"/>
          <w:sz w:val="28"/>
          <w:szCs w:val="28"/>
        </w:rPr>
        <w:t xml:space="preserve"> экскурсия детей подготовительной группы детского сада</w:t>
      </w:r>
      <w:r>
        <w:rPr>
          <w:color w:val="333333"/>
          <w:sz w:val="28"/>
          <w:szCs w:val="28"/>
        </w:rPr>
        <w:t xml:space="preserve"> № 4</w:t>
      </w:r>
      <w:r w:rsidRPr="006921C5">
        <w:rPr>
          <w:color w:val="333333"/>
          <w:sz w:val="28"/>
          <w:szCs w:val="28"/>
        </w:rPr>
        <w:t xml:space="preserve"> в </w:t>
      </w:r>
      <w:r>
        <w:rPr>
          <w:color w:val="333333"/>
          <w:sz w:val="28"/>
          <w:szCs w:val="28"/>
        </w:rPr>
        <w:t xml:space="preserve">нашу </w:t>
      </w:r>
      <w:r w:rsidRPr="006921C5">
        <w:rPr>
          <w:color w:val="333333"/>
          <w:sz w:val="28"/>
          <w:szCs w:val="28"/>
        </w:rPr>
        <w:t xml:space="preserve">гимназию. Встретила детей и провела обзорную экскурсию </w:t>
      </w:r>
      <w:r>
        <w:rPr>
          <w:color w:val="333333"/>
          <w:sz w:val="28"/>
          <w:szCs w:val="28"/>
        </w:rPr>
        <w:t xml:space="preserve">заместитель </w:t>
      </w:r>
      <w:r>
        <w:rPr>
          <w:color w:val="333333"/>
          <w:sz w:val="28"/>
          <w:szCs w:val="28"/>
        </w:rPr>
        <w:t xml:space="preserve">директора по УВР </w:t>
      </w:r>
      <w:proofErr w:type="spellStart"/>
      <w:r>
        <w:rPr>
          <w:color w:val="333333"/>
          <w:sz w:val="28"/>
          <w:szCs w:val="28"/>
        </w:rPr>
        <w:t>Оголь</w:t>
      </w:r>
      <w:proofErr w:type="spellEnd"/>
      <w:r>
        <w:rPr>
          <w:color w:val="333333"/>
          <w:sz w:val="28"/>
          <w:szCs w:val="28"/>
        </w:rPr>
        <w:t xml:space="preserve"> Д.Т</w:t>
      </w:r>
      <w:r w:rsidRPr="006921C5">
        <w:rPr>
          <w:color w:val="333333"/>
          <w:sz w:val="28"/>
          <w:szCs w:val="28"/>
        </w:rPr>
        <w:t xml:space="preserve">. «Добро пожаловать в библиотеку», - такими словами встретила ребят библиотекарь </w:t>
      </w:r>
      <w:proofErr w:type="spellStart"/>
      <w:r>
        <w:rPr>
          <w:color w:val="333333"/>
          <w:sz w:val="28"/>
          <w:szCs w:val="28"/>
        </w:rPr>
        <w:t>Акказиева</w:t>
      </w:r>
      <w:proofErr w:type="spellEnd"/>
      <w:r>
        <w:rPr>
          <w:color w:val="333333"/>
          <w:sz w:val="28"/>
          <w:szCs w:val="28"/>
        </w:rPr>
        <w:t xml:space="preserve"> Г.</w:t>
      </w:r>
      <w:r w:rsidR="00862AA4">
        <w:rPr>
          <w:color w:val="333333"/>
          <w:sz w:val="28"/>
          <w:szCs w:val="28"/>
        </w:rPr>
        <w:t>К</w:t>
      </w:r>
      <w:r w:rsidRPr="006921C5">
        <w:rPr>
          <w:color w:val="333333"/>
          <w:sz w:val="28"/>
          <w:szCs w:val="28"/>
        </w:rPr>
        <w:t>. Войдя, дошкольники увидели стеллажи с книгами, столы и стулья, за которыми можно посидеть, почитать и полистать книгу. Поскольку для маленьких детей важна наглядность и возможность всё пощупать и потрогать, Ребята увидели, как много книг стоит на полках.</w:t>
      </w:r>
    </w:p>
    <w:p w14:paraId="38605EAD" w14:textId="187B3295" w:rsidR="00BA5A4E" w:rsidRPr="006921C5" w:rsidRDefault="00BA5A4E" w:rsidP="00BA5A4E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974718C" wp14:editId="4180BB9B">
            <wp:extent cx="2745105" cy="1406769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10" cy="140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7BA7" w14:textId="641CE6EA" w:rsidR="00BA5A4E" w:rsidRDefault="00BA5A4E" w:rsidP="00BA5A4E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6921C5">
        <w:rPr>
          <w:color w:val="333333"/>
          <w:sz w:val="28"/>
          <w:szCs w:val="28"/>
        </w:rPr>
        <w:t xml:space="preserve">Потом маленькие гости   заглянули в школьную столовую и большой физкультурный зал. Воспитанники детского сада посетили </w:t>
      </w:r>
      <w:r>
        <w:rPr>
          <w:color w:val="333333"/>
          <w:sz w:val="28"/>
          <w:szCs w:val="28"/>
        </w:rPr>
        <w:t>1</w:t>
      </w:r>
      <w:r w:rsidRPr="006921C5">
        <w:rPr>
          <w:color w:val="333333"/>
          <w:sz w:val="28"/>
          <w:szCs w:val="28"/>
        </w:rPr>
        <w:t xml:space="preserve"> «А» класс, где учитель начальных классов со своими учениками загадали загадки о школьных принадлежностях, дали напутствия будущим первоклассникам и даже спели им песню. А когда прозвенел школьный звонок, восторгу ребят не было предела! Экскурсия в гимназию им очень понравилась.</w:t>
      </w:r>
    </w:p>
    <w:p w14:paraId="43D39791" w14:textId="003252CB" w:rsidR="00BA5A4E" w:rsidRPr="006921C5" w:rsidRDefault="00466785" w:rsidP="00BA5A4E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5AB9806E" wp14:editId="4CA122FE">
            <wp:extent cx="2745105" cy="15436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52FF" w14:textId="688C11ED" w:rsidR="00F879D7" w:rsidRDefault="00F879D7" w:rsidP="00E3419A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hd w:val="clear" w:color="auto" w:fill="FBFBFB"/>
          <w:lang w:eastAsia="ru-KZ"/>
        </w:rPr>
      </w:pPr>
      <w:proofErr w:type="spellStart"/>
      <w:r>
        <w:rPr>
          <w:b/>
          <w:bCs/>
          <w:color w:val="000000"/>
          <w:shd w:val="clear" w:color="auto" w:fill="FBFBFB"/>
          <w:lang w:eastAsia="ru-KZ"/>
        </w:rPr>
        <w:t>Журович</w:t>
      </w:r>
      <w:proofErr w:type="spellEnd"/>
      <w:r>
        <w:rPr>
          <w:b/>
          <w:bCs/>
          <w:color w:val="000000"/>
          <w:shd w:val="clear" w:color="auto" w:fill="FBFBFB"/>
          <w:lang w:eastAsia="ru-KZ"/>
        </w:rPr>
        <w:t xml:space="preserve"> Л.И, учитель начальных классов</w:t>
      </w:r>
    </w:p>
    <w:p w14:paraId="4F12AE68" w14:textId="77777777" w:rsidR="00E82633" w:rsidRPr="00A858F8" w:rsidRDefault="00E82633" w:rsidP="00E8263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FF"/>
          <w:sz w:val="28"/>
          <w:szCs w:val="28"/>
          <w:shd w:val="clear" w:color="auto" w:fill="FBFBFB"/>
        </w:rPr>
      </w:pPr>
      <w:r w:rsidRPr="00A858F8">
        <w:rPr>
          <w:b/>
          <w:bCs/>
          <w:color w:val="0000FF"/>
          <w:sz w:val="28"/>
          <w:szCs w:val="28"/>
          <w:shd w:val="clear" w:color="auto" w:fill="FBFBFB"/>
        </w:rPr>
        <w:lastRenderedPageBreak/>
        <w:t>Вторая жизнь бросового материала</w:t>
      </w:r>
    </w:p>
    <w:p w14:paraId="1AB9AD44" w14:textId="77777777" w:rsidR="00E82633" w:rsidRPr="00592F5E" w:rsidRDefault="00E82633" w:rsidP="00E82633">
      <w:pPr>
        <w:pStyle w:val="a5"/>
        <w:shd w:val="clear" w:color="auto" w:fill="FFFFFF"/>
        <w:spacing w:before="0" w:beforeAutospacing="0" w:after="0" w:afterAutospacing="0"/>
        <w:ind w:firstLine="706"/>
        <w:jc w:val="both"/>
        <w:rPr>
          <w:sz w:val="23"/>
          <w:szCs w:val="23"/>
        </w:rPr>
      </w:pPr>
      <w:r w:rsidRPr="00592F5E">
        <w:rPr>
          <w:sz w:val="23"/>
          <w:szCs w:val="23"/>
        </w:rPr>
        <w:t>Фантазируя, дети из реального мира попадают в придуманный. Увидеть его могут только они, дети. Только в детстве облака, плывущие по небу, превращаются в белоснежных лошадок, а небо помещается в бутоне цветка.</w:t>
      </w:r>
    </w:p>
    <w:p w14:paraId="7D8D2A8F" w14:textId="77777777" w:rsidR="00E82633" w:rsidRPr="00592F5E" w:rsidRDefault="00E82633" w:rsidP="00E82633">
      <w:pPr>
        <w:pStyle w:val="a5"/>
        <w:shd w:val="clear" w:color="auto" w:fill="FFFFFF"/>
        <w:spacing w:before="0" w:beforeAutospacing="0" w:after="0" w:afterAutospacing="0"/>
        <w:ind w:firstLine="706"/>
        <w:jc w:val="both"/>
        <w:rPr>
          <w:sz w:val="23"/>
          <w:szCs w:val="23"/>
        </w:rPr>
      </w:pPr>
      <w:r w:rsidRPr="00592F5E">
        <w:rPr>
          <w:sz w:val="23"/>
          <w:szCs w:val="23"/>
        </w:rPr>
        <w:t>Возвращаясь в свое детство, вспоминаю, как по крупицам собирала свои «драгоценности» (камешки, коробочки, фантики, пуговицы, кусочки ткани). На взгляд взрослого это ненужные вещи и предметы, а для ребенка они ценны и значимы. Ненужные вещи – это все то, что можно было без жалости выкинуть, а можно и использовать, дав волю безграничной детской фантазии, они несут в себе множество возможностей для детского творчества. Ведь все, что попадает в руки ребенка, вызывает у него стремление посмотреть, ощупать, изучить.</w:t>
      </w:r>
    </w:p>
    <w:p w14:paraId="6C5B37A6" w14:textId="7C2DA0D2" w:rsidR="00592F5E" w:rsidRDefault="00E82633" w:rsidP="00E82633">
      <w:pPr>
        <w:pStyle w:val="a5"/>
        <w:shd w:val="clear" w:color="auto" w:fill="FFFFFF"/>
        <w:spacing w:before="0" w:beforeAutospacing="0" w:after="0" w:afterAutospacing="0"/>
        <w:ind w:firstLine="706"/>
        <w:jc w:val="both"/>
      </w:pPr>
      <w:r w:rsidRPr="00592F5E">
        <w:rPr>
          <w:sz w:val="23"/>
          <w:szCs w:val="23"/>
        </w:rPr>
        <w:t xml:space="preserve">Практически каждый день мы выбрасываем пластиковые бутылки, одноразовую посуду, упаковки от продуктов, всевозможные коробки, трубочки, старые фломастеры, газеты, фантики и </w:t>
      </w:r>
      <w:proofErr w:type="spellStart"/>
      <w:r w:rsidRPr="00592F5E">
        <w:rPr>
          <w:sz w:val="23"/>
          <w:szCs w:val="23"/>
        </w:rPr>
        <w:t>т.д</w:t>
      </w:r>
      <w:proofErr w:type="spellEnd"/>
      <w:r w:rsidRPr="00592F5E">
        <w:rPr>
          <w:sz w:val="23"/>
          <w:szCs w:val="23"/>
        </w:rPr>
        <w:t xml:space="preserve"> и т.п. и вряд ли мы задумываемся над тем, что эти ненужные вещи могут получить новое применение, обрести вторую жизнь. Все это может стать основой для оригинальных детских поделок или увлекательных игрушек.</w:t>
      </w:r>
      <w:r w:rsidR="00592F5E" w:rsidRPr="00592F5E">
        <w:rPr>
          <w:noProof/>
          <w:sz w:val="23"/>
          <w:szCs w:val="23"/>
        </w:rPr>
        <w:drawing>
          <wp:inline distT="0" distB="0" distL="0" distR="0" wp14:anchorId="76C59822" wp14:editId="78594764">
            <wp:extent cx="1427480" cy="962168"/>
            <wp:effectExtent l="0" t="0" r="127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58" cy="9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F5E">
        <w:t xml:space="preserve"> </w:t>
      </w:r>
      <w:r w:rsidR="00592F5E">
        <w:rPr>
          <w:noProof/>
        </w:rPr>
        <w:t xml:space="preserve"> </w:t>
      </w:r>
      <w:r w:rsidR="00592F5E">
        <w:rPr>
          <w:noProof/>
        </w:rPr>
        <w:drawing>
          <wp:inline distT="0" distB="0" distL="0" distR="0" wp14:anchorId="28FD7102" wp14:editId="418E573E">
            <wp:extent cx="1241425" cy="9553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19" cy="97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9283" w14:textId="2F73AC10" w:rsidR="00592F5E" w:rsidRDefault="00592F5E" w:rsidP="00E82633">
      <w:pPr>
        <w:pStyle w:val="a5"/>
        <w:shd w:val="clear" w:color="auto" w:fill="FFFFFF"/>
        <w:spacing w:before="0" w:beforeAutospacing="0" w:after="0" w:afterAutospacing="0"/>
        <w:ind w:firstLine="706"/>
        <w:jc w:val="both"/>
        <w:rPr>
          <w:sz w:val="23"/>
          <w:szCs w:val="23"/>
        </w:rPr>
      </w:pPr>
      <w:r w:rsidRPr="00592F5E">
        <w:rPr>
          <w:sz w:val="23"/>
          <w:szCs w:val="23"/>
        </w:rPr>
        <w:t>В связи</w:t>
      </w:r>
      <w:r w:rsidR="00E82633" w:rsidRPr="00592F5E">
        <w:rPr>
          <w:sz w:val="23"/>
          <w:szCs w:val="23"/>
        </w:rPr>
        <w:t xml:space="preserve"> с этим, в нашей гимназии прошла выставка «Вторая жизнь бросового материала». </w:t>
      </w:r>
      <w:r w:rsidRPr="00592F5E">
        <w:rPr>
          <w:sz w:val="23"/>
          <w:szCs w:val="23"/>
        </w:rPr>
        <w:t>Ученики, умело</w:t>
      </w:r>
      <w:r w:rsidR="00E82633" w:rsidRPr="00592F5E">
        <w:rPr>
          <w:sz w:val="23"/>
          <w:szCs w:val="23"/>
        </w:rPr>
        <w:t xml:space="preserve"> используя </w:t>
      </w:r>
      <w:r w:rsidRPr="00592F5E">
        <w:rPr>
          <w:sz w:val="23"/>
          <w:szCs w:val="23"/>
        </w:rPr>
        <w:t>то, что, казалось бы, считается ненужным, превращали в прекрасные поделки со смыслом. Это были и музыкальные инструменты в виде барабанов и гитар, и автомобили последних моделей, и человечки- роботы. Детской фантазии нет предела, а главное- они поняли, что и уже использованный материал может быть полезным и красивым.</w:t>
      </w:r>
    </w:p>
    <w:p w14:paraId="2F3C62D1" w14:textId="3EC93C4F" w:rsidR="00592F5E" w:rsidRDefault="00592F5E" w:rsidP="00592F5E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bookmarkStart w:id="2" w:name="_Hlk132208116"/>
      <w:r w:rsidRPr="0002794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kk-KZ" w:eastAsia="ru-RU"/>
        </w:rPr>
        <w:t>ү</w:t>
      </w:r>
      <w:r w:rsidRPr="0002794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зембай М.Ж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, заместитель директора по работе с одаренными детьми</w:t>
      </w:r>
    </w:p>
    <w:bookmarkEnd w:id="2"/>
    <w:p w14:paraId="491B8AB3" w14:textId="4A17B09E" w:rsidR="008D581D" w:rsidRDefault="008D581D" w:rsidP="00592F5E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5E8EFE14" w14:textId="77777777" w:rsidR="008D581D" w:rsidRPr="008D581D" w:rsidRDefault="008D581D" w:rsidP="008D58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</w:rPr>
      </w:pPr>
      <w:bookmarkStart w:id="3" w:name="_Hlk132201205"/>
      <w:r w:rsidRPr="008D581D">
        <w:rPr>
          <w:rFonts w:ascii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</w:rPr>
        <w:t>Покорение математических высот.</w:t>
      </w:r>
    </w:p>
    <w:p w14:paraId="2EB62EEA" w14:textId="515ACD99" w:rsidR="008D581D" w:rsidRPr="00EF48C9" w:rsidRDefault="00EF48C9" w:rsidP="008D581D">
      <w:pPr>
        <w:spacing w:after="0" w:line="240" w:lineRule="auto"/>
        <w:jc w:val="both"/>
        <w:textAlignment w:val="baseline"/>
        <w:rPr>
          <w:rStyle w:val="a6"/>
          <w:b w:val="0"/>
          <w:bCs w:val="0"/>
          <w:sz w:val="26"/>
          <w:szCs w:val="26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ab/>
      </w:r>
      <w:r w:rsidR="008D581D" w:rsidRPr="00EF48C9">
        <w:rPr>
          <w:rStyle w:val="a6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Математика является одним из важных предметов для учащихся начальных классов. Данный предмет помогает с раннего возраста развивать мышление, логику, формирует вычислительные навыки</w:t>
      </w:r>
      <w:r w:rsidR="008D581D" w:rsidRPr="00EF48C9">
        <w:rPr>
          <w:rStyle w:val="a6"/>
          <w:b w:val="0"/>
          <w:bCs w:val="0"/>
          <w:sz w:val="26"/>
          <w:szCs w:val="26"/>
          <w:shd w:val="clear" w:color="auto" w:fill="FFFFFF"/>
        </w:rPr>
        <w:t>.</w:t>
      </w:r>
    </w:p>
    <w:p w14:paraId="53D37076" w14:textId="1BB3574D" w:rsidR="008D581D" w:rsidRPr="00EF48C9" w:rsidRDefault="008D581D" w:rsidP="008D581D">
      <w:pPr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</w:pPr>
      <w:r w:rsidRPr="00EF48C9">
        <w:rPr>
          <w:rStyle w:val="a6"/>
          <w:rFonts w:ascii="Roboto" w:hAnsi="Roboto"/>
          <w:color w:val="000000"/>
          <w:sz w:val="26"/>
          <w:szCs w:val="26"/>
          <w:shd w:val="clear" w:color="auto" w:fill="FFFFFF"/>
        </w:rPr>
        <w:tab/>
      </w:r>
      <w:r w:rsidRPr="00EF48C9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С целью подготовки учащихся к интеллектуальным соревнованиям высокого уровней, поддержки талантливых детей по математике 7 </w:t>
      </w:r>
      <w:r w:rsidRPr="00EF48C9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>апреля 2023</w:t>
      </w:r>
      <w:r w:rsidRPr="00EF48C9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года </w:t>
      </w:r>
      <w:r w:rsidRPr="00EF48C9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>была проведена</w:t>
      </w:r>
      <w:r w:rsidRPr="00EF48C9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районная математическая олимпиада «Алтын </w:t>
      </w:r>
      <w:proofErr w:type="spellStart"/>
      <w:r w:rsidRPr="00EF48C9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>сақа</w:t>
      </w:r>
      <w:proofErr w:type="spellEnd"/>
      <w:r w:rsidRPr="00EF48C9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». Приняли участие в </w:t>
      </w:r>
      <w:r w:rsidRPr="00EF48C9">
        <w:rPr>
          <w:rStyle w:val="a6"/>
          <w:b w:val="0"/>
          <w:bCs w:val="0"/>
          <w:color w:val="000000"/>
          <w:sz w:val="26"/>
          <w:szCs w:val="26"/>
          <w:shd w:val="clear" w:color="auto" w:fill="FFFFFF"/>
        </w:rPr>
        <w:t>ней учащиеся</w:t>
      </w:r>
      <w:r w:rsidRPr="00EF48C9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3 – 4 классов </w:t>
      </w:r>
      <w:r w:rsidRPr="00EF48C9">
        <w:rPr>
          <w:rStyle w:val="a6"/>
          <w:b w:val="0"/>
          <w:bCs w:val="0"/>
          <w:color w:val="000000"/>
          <w:sz w:val="26"/>
          <w:szCs w:val="26"/>
          <w:shd w:val="clear" w:color="auto" w:fill="FFFFFF"/>
        </w:rPr>
        <w:t>из общеобразовательных</w:t>
      </w:r>
      <w:r w:rsidRPr="00EF48C9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школ Хромтауского района.</w:t>
      </w:r>
    </w:p>
    <w:p w14:paraId="0F36DC15" w14:textId="5746951E" w:rsidR="008D581D" w:rsidRDefault="008D581D" w:rsidP="008D581D">
      <w:pPr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442E595" wp14:editId="4D74992A">
            <wp:extent cx="2745105" cy="1500027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10" cy="15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935" w14:textId="00AB9409" w:rsidR="00EF48C9" w:rsidRPr="00EF48C9" w:rsidRDefault="00EF48C9" w:rsidP="00EF48C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rFonts w:ascii="Roboto" w:hAnsi="Roboto"/>
          <w:color w:val="000000"/>
          <w:sz w:val="23"/>
          <w:szCs w:val="23"/>
          <w:shd w:val="clear" w:color="auto" w:fill="FFFFFF"/>
        </w:rPr>
        <w:tab/>
      </w:r>
      <w:r w:rsidRPr="00EF48C9">
        <w:rPr>
          <w:color w:val="000000"/>
          <w:sz w:val="26"/>
          <w:szCs w:val="26"/>
          <w:shd w:val="clear" w:color="auto" w:fill="FFFFFF"/>
        </w:rPr>
        <w:t xml:space="preserve">От нашей гимназии участвовали 5 </w:t>
      </w:r>
      <w:proofErr w:type="gramStart"/>
      <w:r w:rsidRPr="00EF48C9">
        <w:rPr>
          <w:color w:val="000000"/>
          <w:sz w:val="26"/>
          <w:szCs w:val="26"/>
          <w:shd w:val="clear" w:color="auto" w:fill="FFFFFF"/>
        </w:rPr>
        <w:t>учеников :</w:t>
      </w:r>
      <w:proofErr w:type="gramEnd"/>
      <w:r w:rsidRPr="00EF48C9">
        <w:rPr>
          <w:color w:val="000000"/>
          <w:sz w:val="26"/>
          <w:szCs w:val="26"/>
          <w:shd w:val="clear" w:color="auto" w:fill="FFFFFF"/>
        </w:rPr>
        <w:t xml:space="preserve"> два ученика из 3 класса(учитель Искакова А.П)  и три ученика из 4-го класса  учитель </w:t>
      </w:r>
      <w:proofErr w:type="spellStart"/>
      <w:r w:rsidRPr="00EF48C9">
        <w:rPr>
          <w:color w:val="000000"/>
          <w:sz w:val="26"/>
          <w:szCs w:val="26"/>
          <w:shd w:val="clear" w:color="auto" w:fill="FFFFFF"/>
        </w:rPr>
        <w:t>Чустиль</w:t>
      </w:r>
      <w:proofErr w:type="spellEnd"/>
      <w:r w:rsidRPr="00EF48C9">
        <w:rPr>
          <w:color w:val="000000"/>
          <w:sz w:val="26"/>
          <w:szCs w:val="26"/>
          <w:shd w:val="clear" w:color="auto" w:fill="FFFFFF"/>
        </w:rPr>
        <w:t xml:space="preserve"> Г.Б).  Учащиеся продемонстрировали отличные знания и заняли призовые места.</w:t>
      </w:r>
    </w:p>
    <w:p w14:paraId="103CB319" w14:textId="5C2B775B" w:rsidR="00EF48C9" w:rsidRPr="00EF48C9" w:rsidRDefault="00EF48C9" w:rsidP="00EF48C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proofErr w:type="spellStart"/>
      <w:r w:rsidRPr="00EF48C9">
        <w:rPr>
          <w:color w:val="000000"/>
          <w:sz w:val="26"/>
          <w:szCs w:val="26"/>
          <w:shd w:val="clear" w:color="auto" w:fill="FFFFFF"/>
        </w:rPr>
        <w:t>Касымова</w:t>
      </w:r>
      <w:proofErr w:type="spellEnd"/>
      <w:r w:rsidRPr="00EF48C9">
        <w:rPr>
          <w:color w:val="000000"/>
          <w:sz w:val="26"/>
          <w:szCs w:val="26"/>
          <w:shd w:val="clear" w:color="auto" w:fill="FFFFFF"/>
        </w:rPr>
        <w:t xml:space="preserve"> Ж и </w:t>
      </w:r>
      <w:proofErr w:type="spellStart"/>
      <w:r w:rsidRPr="00EF48C9">
        <w:rPr>
          <w:color w:val="000000"/>
          <w:sz w:val="26"/>
          <w:szCs w:val="26"/>
          <w:shd w:val="clear" w:color="auto" w:fill="FFFFFF"/>
        </w:rPr>
        <w:t>Омирбай</w:t>
      </w:r>
      <w:proofErr w:type="spellEnd"/>
      <w:r w:rsidRPr="00EF48C9">
        <w:rPr>
          <w:color w:val="000000"/>
          <w:sz w:val="26"/>
          <w:szCs w:val="26"/>
          <w:shd w:val="clear" w:color="auto" w:fill="FFFFFF"/>
        </w:rPr>
        <w:t xml:space="preserve"> с были удостоены Дипломов 1 степени, </w:t>
      </w:r>
      <w:proofErr w:type="spellStart"/>
      <w:r w:rsidRPr="00EF48C9">
        <w:rPr>
          <w:color w:val="000000"/>
          <w:sz w:val="26"/>
          <w:szCs w:val="26"/>
          <w:shd w:val="clear" w:color="auto" w:fill="FFFFFF"/>
        </w:rPr>
        <w:t>Турумов</w:t>
      </w:r>
      <w:proofErr w:type="spellEnd"/>
      <w:r w:rsidRPr="00EF48C9">
        <w:rPr>
          <w:color w:val="000000"/>
          <w:sz w:val="26"/>
          <w:szCs w:val="26"/>
          <w:shd w:val="clear" w:color="auto" w:fill="FFFFFF"/>
        </w:rPr>
        <w:t xml:space="preserve"> М, </w:t>
      </w:r>
      <w:proofErr w:type="spellStart"/>
      <w:r w:rsidRPr="00EF48C9">
        <w:rPr>
          <w:color w:val="000000"/>
          <w:sz w:val="26"/>
          <w:szCs w:val="26"/>
          <w:shd w:val="clear" w:color="auto" w:fill="FFFFFF"/>
        </w:rPr>
        <w:t>Алпысбаев</w:t>
      </w:r>
      <w:proofErr w:type="spellEnd"/>
      <w:r w:rsidRPr="00EF48C9">
        <w:rPr>
          <w:color w:val="000000"/>
          <w:sz w:val="26"/>
          <w:szCs w:val="26"/>
          <w:shd w:val="clear" w:color="auto" w:fill="FFFFFF"/>
        </w:rPr>
        <w:t xml:space="preserve"> М и </w:t>
      </w:r>
      <w:proofErr w:type="spellStart"/>
      <w:r w:rsidRPr="00EF48C9">
        <w:rPr>
          <w:color w:val="000000"/>
          <w:sz w:val="26"/>
          <w:szCs w:val="26"/>
          <w:shd w:val="clear" w:color="auto" w:fill="FFFFFF"/>
        </w:rPr>
        <w:t>Столярчук</w:t>
      </w:r>
      <w:proofErr w:type="spellEnd"/>
      <w:r w:rsidRPr="00EF48C9">
        <w:rPr>
          <w:color w:val="000000"/>
          <w:sz w:val="26"/>
          <w:szCs w:val="26"/>
          <w:shd w:val="clear" w:color="auto" w:fill="FFFFFF"/>
        </w:rPr>
        <w:t xml:space="preserve"> Д заслужили призовое 3 место. Молодцы ребята и педагоги, которые учат их математической науке.</w:t>
      </w:r>
    </w:p>
    <w:p w14:paraId="03AF8C72" w14:textId="0A8EB2CE" w:rsidR="00EF48C9" w:rsidRPr="00EF48C9" w:rsidRDefault="00EF48C9" w:rsidP="00EF48C9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r w:rsidRPr="00EF48C9">
        <w:rPr>
          <w:color w:val="000000"/>
          <w:sz w:val="26"/>
          <w:szCs w:val="26"/>
          <w:shd w:val="clear" w:color="auto" w:fill="FFFFFF"/>
        </w:rPr>
        <w:t>Победители и призеры были награждены дипломами I, II, III степеней отдела образования хромтауского района. Все участники отмечены сертификатами.</w:t>
      </w:r>
    </w:p>
    <w:p w14:paraId="67DCC661" w14:textId="77777777" w:rsidR="00EF48C9" w:rsidRDefault="00EF48C9" w:rsidP="00EF48C9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2794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kk-KZ" w:eastAsia="ru-RU"/>
        </w:rPr>
        <w:t>ү</w:t>
      </w:r>
      <w:r w:rsidRPr="0002794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зембай М.Ж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, заместитель директора по работе с одаренными детьми</w:t>
      </w:r>
    </w:p>
    <w:bookmarkEnd w:id="3"/>
    <w:p w14:paraId="039CBE47" w14:textId="77777777" w:rsidR="00592F5E" w:rsidRPr="00592F5E" w:rsidRDefault="00592F5E" w:rsidP="00E82633">
      <w:pPr>
        <w:pStyle w:val="a5"/>
        <w:shd w:val="clear" w:color="auto" w:fill="FFFFFF"/>
        <w:spacing w:before="0" w:beforeAutospacing="0" w:after="0" w:afterAutospacing="0"/>
        <w:ind w:firstLine="706"/>
        <w:jc w:val="both"/>
        <w:rPr>
          <w:sz w:val="23"/>
          <w:szCs w:val="23"/>
        </w:rPr>
      </w:pPr>
    </w:p>
    <w:p w14:paraId="60989546" w14:textId="4A28D334" w:rsidR="00E82633" w:rsidRPr="00EF48C9" w:rsidRDefault="00E82633" w:rsidP="00EF48C9">
      <w:pPr>
        <w:pStyle w:val="a5"/>
        <w:shd w:val="clear" w:color="auto" w:fill="FFFFFF"/>
        <w:spacing w:before="0" w:beforeAutospacing="0" w:after="0" w:afterAutospacing="0"/>
        <w:ind w:firstLine="706"/>
        <w:jc w:val="both"/>
      </w:pPr>
      <w:r>
        <w:t xml:space="preserve"> </w:t>
      </w:r>
    </w:p>
    <w:sectPr w:rsidR="00E82633" w:rsidRPr="00EF48C9" w:rsidSect="00670D09">
      <w:type w:val="continuous"/>
      <w:pgSz w:w="11906" w:h="16838"/>
      <w:pgMar w:top="993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81"/>
    <w:rsid w:val="00013EEE"/>
    <w:rsid w:val="0002521E"/>
    <w:rsid w:val="00027944"/>
    <w:rsid w:val="0004629E"/>
    <w:rsid w:val="00066366"/>
    <w:rsid w:val="000726F7"/>
    <w:rsid w:val="000841BE"/>
    <w:rsid w:val="00085527"/>
    <w:rsid w:val="000A694C"/>
    <w:rsid w:val="000B1CA9"/>
    <w:rsid w:val="000B7173"/>
    <w:rsid w:val="000D20E3"/>
    <w:rsid w:val="000D74A7"/>
    <w:rsid w:val="001104E3"/>
    <w:rsid w:val="00111C5B"/>
    <w:rsid w:val="00115123"/>
    <w:rsid w:val="00123781"/>
    <w:rsid w:val="001747B1"/>
    <w:rsid w:val="00190915"/>
    <w:rsid w:val="001D5A68"/>
    <w:rsid w:val="001D7843"/>
    <w:rsid w:val="001E01D7"/>
    <w:rsid w:val="002144F2"/>
    <w:rsid w:val="00220BA4"/>
    <w:rsid w:val="00223F62"/>
    <w:rsid w:val="002267BD"/>
    <w:rsid w:val="00231BC9"/>
    <w:rsid w:val="00232557"/>
    <w:rsid w:val="00236DDF"/>
    <w:rsid w:val="00257408"/>
    <w:rsid w:val="00260FC6"/>
    <w:rsid w:val="00262173"/>
    <w:rsid w:val="00264E60"/>
    <w:rsid w:val="002742F7"/>
    <w:rsid w:val="00285AB7"/>
    <w:rsid w:val="00293D38"/>
    <w:rsid w:val="002C115C"/>
    <w:rsid w:val="002D440F"/>
    <w:rsid w:val="002E644F"/>
    <w:rsid w:val="002E780E"/>
    <w:rsid w:val="003026E0"/>
    <w:rsid w:val="0030736A"/>
    <w:rsid w:val="003124EA"/>
    <w:rsid w:val="00312AAD"/>
    <w:rsid w:val="00312DD2"/>
    <w:rsid w:val="003136A2"/>
    <w:rsid w:val="00332C8D"/>
    <w:rsid w:val="00335039"/>
    <w:rsid w:val="00350E7A"/>
    <w:rsid w:val="003561C8"/>
    <w:rsid w:val="003661B4"/>
    <w:rsid w:val="003724CE"/>
    <w:rsid w:val="003963CF"/>
    <w:rsid w:val="003B6BC4"/>
    <w:rsid w:val="003D0C4C"/>
    <w:rsid w:val="003D3831"/>
    <w:rsid w:val="003D4156"/>
    <w:rsid w:val="003E4063"/>
    <w:rsid w:val="004007B8"/>
    <w:rsid w:val="00406D5A"/>
    <w:rsid w:val="00434EC1"/>
    <w:rsid w:val="00452409"/>
    <w:rsid w:val="00452543"/>
    <w:rsid w:val="004663DD"/>
    <w:rsid w:val="00466785"/>
    <w:rsid w:val="00474E4C"/>
    <w:rsid w:val="00474FBF"/>
    <w:rsid w:val="0047635C"/>
    <w:rsid w:val="004823ED"/>
    <w:rsid w:val="004E3799"/>
    <w:rsid w:val="004E684A"/>
    <w:rsid w:val="0050138F"/>
    <w:rsid w:val="005079B2"/>
    <w:rsid w:val="00544FC5"/>
    <w:rsid w:val="00554708"/>
    <w:rsid w:val="0056030F"/>
    <w:rsid w:val="00565AB5"/>
    <w:rsid w:val="00571681"/>
    <w:rsid w:val="00573618"/>
    <w:rsid w:val="00590AEC"/>
    <w:rsid w:val="00592F5E"/>
    <w:rsid w:val="005E5233"/>
    <w:rsid w:val="005E7C5B"/>
    <w:rsid w:val="00624FFB"/>
    <w:rsid w:val="006348C8"/>
    <w:rsid w:val="00670D09"/>
    <w:rsid w:val="0067154A"/>
    <w:rsid w:val="006872C1"/>
    <w:rsid w:val="006947A0"/>
    <w:rsid w:val="00697B27"/>
    <w:rsid w:val="006A4B10"/>
    <w:rsid w:val="006B1722"/>
    <w:rsid w:val="006C3825"/>
    <w:rsid w:val="0070153A"/>
    <w:rsid w:val="007061CD"/>
    <w:rsid w:val="00744068"/>
    <w:rsid w:val="0075250F"/>
    <w:rsid w:val="00753115"/>
    <w:rsid w:val="00760F3F"/>
    <w:rsid w:val="00785EDE"/>
    <w:rsid w:val="007905DA"/>
    <w:rsid w:val="00790641"/>
    <w:rsid w:val="00792D20"/>
    <w:rsid w:val="007A1706"/>
    <w:rsid w:val="007A4677"/>
    <w:rsid w:val="007D5BA5"/>
    <w:rsid w:val="0080442F"/>
    <w:rsid w:val="00811F52"/>
    <w:rsid w:val="008306DA"/>
    <w:rsid w:val="00840020"/>
    <w:rsid w:val="008446C8"/>
    <w:rsid w:val="00862AA4"/>
    <w:rsid w:val="008710A7"/>
    <w:rsid w:val="008725A7"/>
    <w:rsid w:val="00887E40"/>
    <w:rsid w:val="008A793E"/>
    <w:rsid w:val="008C3B97"/>
    <w:rsid w:val="008D581D"/>
    <w:rsid w:val="008D65A8"/>
    <w:rsid w:val="008E0FE2"/>
    <w:rsid w:val="008F55BF"/>
    <w:rsid w:val="00904018"/>
    <w:rsid w:val="00910FB3"/>
    <w:rsid w:val="00914978"/>
    <w:rsid w:val="00917C89"/>
    <w:rsid w:val="009230C4"/>
    <w:rsid w:val="00931648"/>
    <w:rsid w:val="0093203B"/>
    <w:rsid w:val="00953332"/>
    <w:rsid w:val="00965870"/>
    <w:rsid w:val="00980B08"/>
    <w:rsid w:val="009B1CB8"/>
    <w:rsid w:val="009C32AD"/>
    <w:rsid w:val="009F7057"/>
    <w:rsid w:val="009F7D0F"/>
    <w:rsid w:val="00A0080E"/>
    <w:rsid w:val="00A03330"/>
    <w:rsid w:val="00A06287"/>
    <w:rsid w:val="00A13358"/>
    <w:rsid w:val="00A158AB"/>
    <w:rsid w:val="00A379D2"/>
    <w:rsid w:val="00A511F0"/>
    <w:rsid w:val="00A733DC"/>
    <w:rsid w:val="00A95907"/>
    <w:rsid w:val="00AB0435"/>
    <w:rsid w:val="00AC792E"/>
    <w:rsid w:val="00AE7DE3"/>
    <w:rsid w:val="00AF2A43"/>
    <w:rsid w:val="00B55BC9"/>
    <w:rsid w:val="00B8544A"/>
    <w:rsid w:val="00B86CA1"/>
    <w:rsid w:val="00B96CB7"/>
    <w:rsid w:val="00BA3A5D"/>
    <w:rsid w:val="00BA5A4E"/>
    <w:rsid w:val="00BB02CF"/>
    <w:rsid w:val="00BB400D"/>
    <w:rsid w:val="00BB45A7"/>
    <w:rsid w:val="00BF3E07"/>
    <w:rsid w:val="00C0483E"/>
    <w:rsid w:val="00C30371"/>
    <w:rsid w:val="00C4320A"/>
    <w:rsid w:val="00C512B9"/>
    <w:rsid w:val="00C81001"/>
    <w:rsid w:val="00C824A0"/>
    <w:rsid w:val="00C91E55"/>
    <w:rsid w:val="00C940B3"/>
    <w:rsid w:val="00CB1CBB"/>
    <w:rsid w:val="00CD2BD4"/>
    <w:rsid w:val="00CD51AC"/>
    <w:rsid w:val="00CD6E3D"/>
    <w:rsid w:val="00CF71A7"/>
    <w:rsid w:val="00D00A98"/>
    <w:rsid w:val="00D2093F"/>
    <w:rsid w:val="00D42D53"/>
    <w:rsid w:val="00D458C0"/>
    <w:rsid w:val="00D506D9"/>
    <w:rsid w:val="00D739EF"/>
    <w:rsid w:val="00D74E52"/>
    <w:rsid w:val="00D7797F"/>
    <w:rsid w:val="00DA0DDF"/>
    <w:rsid w:val="00DA7DE5"/>
    <w:rsid w:val="00DB38FF"/>
    <w:rsid w:val="00DB3A6D"/>
    <w:rsid w:val="00DB4E1E"/>
    <w:rsid w:val="00DC1532"/>
    <w:rsid w:val="00DD2BAF"/>
    <w:rsid w:val="00DD4C56"/>
    <w:rsid w:val="00DF0455"/>
    <w:rsid w:val="00E04E35"/>
    <w:rsid w:val="00E275CA"/>
    <w:rsid w:val="00E32DAE"/>
    <w:rsid w:val="00E3419A"/>
    <w:rsid w:val="00E345B1"/>
    <w:rsid w:val="00E42378"/>
    <w:rsid w:val="00E53982"/>
    <w:rsid w:val="00E82633"/>
    <w:rsid w:val="00E876A9"/>
    <w:rsid w:val="00EB07DD"/>
    <w:rsid w:val="00EB2D84"/>
    <w:rsid w:val="00EF48C9"/>
    <w:rsid w:val="00EF4C9D"/>
    <w:rsid w:val="00F122B2"/>
    <w:rsid w:val="00F15C43"/>
    <w:rsid w:val="00F3297E"/>
    <w:rsid w:val="00F376F5"/>
    <w:rsid w:val="00F56602"/>
    <w:rsid w:val="00F71B28"/>
    <w:rsid w:val="00F879D7"/>
    <w:rsid w:val="00F975A2"/>
    <w:rsid w:val="00FA1066"/>
    <w:rsid w:val="00FC7B63"/>
    <w:rsid w:val="00FD02E1"/>
    <w:rsid w:val="00FE34A4"/>
    <w:rsid w:val="00FE3BE1"/>
    <w:rsid w:val="00FE756F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CA82"/>
  <w15:chartTrackingRefBased/>
  <w15:docId w15:val="{1C465B8A-FB4F-4739-8E25-69D7DE93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DE"/>
    <w:pPr>
      <w:spacing w:after="0" w:line="240" w:lineRule="auto"/>
    </w:pPr>
  </w:style>
  <w:style w:type="character" w:styleId="a4">
    <w:name w:val="Emphasis"/>
    <w:basedOn w:val="a0"/>
    <w:uiPriority w:val="20"/>
    <w:qFormat/>
    <w:rsid w:val="00C30371"/>
    <w:rPr>
      <w:i/>
      <w:iCs/>
    </w:rPr>
  </w:style>
  <w:style w:type="paragraph" w:styleId="a5">
    <w:name w:val="Normal (Web)"/>
    <w:basedOn w:val="a"/>
    <w:uiPriority w:val="99"/>
    <w:unhideWhenUsed/>
    <w:rsid w:val="0075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32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203B"/>
  </w:style>
  <w:style w:type="character" w:styleId="a6">
    <w:name w:val="Strong"/>
    <w:basedOn w:val="a0"/>
    <w:uiPriority w:val="22"/>
    <w:qFormat/>
    <w:rsid w:val="002D440F"/>
    <w:rPr>
      <w:b/>
      <w:bCs/>
    </w:rPr>
  </w:style>
  <w:style w:type="character" w:styleId="a7">
    <w:name w:val="Intense Emphasis"/>
    <w:basedOn w:val="a0"/>
    <w:uiPriority w:val="21"/>
    <w:qFormat/>
    <w:rsid w:val="002D440F"/>
    <w:rPr>
      <w:i/>
      <w:iCs/>
      <w:color w:val="4472C4" w:themeColor="accent1"/>
    </w:rPr>
  </w:style>
  <w:style w:type="character" w:styleId="a8">
    <w:name w:val="Hyperlink"/>
    <w:basedOn w:val="a0"/>
    <w:uiPriority w:val="99"/>
    <w:semiHidden/>
    <w:unhideWhenUsed/>
    <w:rsid w:val="009C32AD"/>
    <w:rPr>
      <w:color w:val="0000FF"/>
      <w:u w:val="single"/>
    </w:rPr>
  </w:style>
  <w:style w:type="character" w:styleId="a9">
    <w:name w:val="Book Title"/>
    <w:basedOn w:val="a0"/>
    <w:uiPriority w:val="33"/>
    <w:qFormat/>
    <w:rsid w:val="008C3B97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474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4F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6">
    <w:name w:val="c6"/>
    <w:basedOn w:val="a0"/>
    <w:rsid w:val="000D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591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3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980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0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51483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1421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637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354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5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3856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0346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56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3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1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9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06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248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848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993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986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67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1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116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43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90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951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618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8762">
                                                                                                              <w:marLeft w:val="0"/>
                                                                                                              <w:marRight w:val="13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2348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160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2170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51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423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010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100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647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3794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065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7400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29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502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29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8102360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1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10882">
                                          <w:marLeft w:val="0"/>
                                          <w:marRight w:val="0"/>
                                          <w:marTop w:val="0"/>
                                          <w:marBottom w:val="2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9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512648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6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410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917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3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7900831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4196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069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935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5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1605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55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56665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4446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360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28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2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967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383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89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0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9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96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62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23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43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2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49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64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73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95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600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3363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169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16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483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09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19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626027">
                                                                                                              <w:marLeft w:val="0"/>
                                                                                                              <w:marRight w:val="13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7833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944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8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2036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781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1347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495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65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69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8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14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491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96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038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6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519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3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335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669">
                                          <w:marLeft w:val="0"/>
                                          <w:marRight w:val="0"/>
                                          <w:marTop w:val="0"/>
                                          <w:marBottom w:val="2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108070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8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266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13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656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7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144730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5110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30620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8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F%D0%BE%D1%80%D1%82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8%D0%B0%D1%88%D0%BA%D0%B8" TargetMode="Externa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8%D0%B0%D1%85%D0%BC%D0%B0%D1%82%D1%8B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0DB3-3782-41C4-B527-01730D0B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7</dc:creator>
  <cp:keywords/>
  <dc:description/>
  <cp:lastModifiedBy>Кабинет 17</cp:lastModifiedBy>
  <cp:revision>434</cp:revision>
  <dcterms:created xsi:type="dcterms:W3CDTF">2023-02-08T06:57:00Z</dcterms:created>
  <dcterms:modified xsi:type="dcterms:W3CDTF">2023-04-12T11:09:00Z</dcterms:modified>
</cp:coreProperties>
</file>